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BD5653" w:rsidR="001C7C84" w:rsidRDefault="00DA538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1, 2026 - October 1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91BD9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53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82B5AC8" w:rsidR="008A7A6A" w:rsidRPr="003B553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0F27ED" w:rsidR="00611FFE" w:rsidRPr="00611FFE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874B570" w:rsidR="00AA6673" w:rsidRPr="003B553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850F2F" w:rsidR="00611FFE" w:rsidRPr="00611FFE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EA2EC76" w:rsidR="00AA6673" w:rsidRPr="003B553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369707C" w:rsidR="006F234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8FEDE03" w:rsidR="00AA6673" w:rsidRPr="0010414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DC1AF9" w:rsidR="00611FFE" w:rsidRPr="00611FFE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D4599C5" w:rsidR="00AA6673" w:rsidRPr="003B553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833C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53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5DDA94E" w:rsidR="00AA6673" w:rsidRPr="003B553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AB92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53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5F432A" w:rsidR="00AA6673" w:rsidRPr="003B5534" w:rsidRDefault="00DA53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A538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A538A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1 to October 17, 2026</dc:subject>
  <dc:creator>General Blue Corporation</dc:creator>
  <keywords>Week 42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